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2805"/>
        <w:gridCol w:w="3574"/>
        <w:gridCol w:w="3402"/>
      </w:tblGrid>
      <w:tr w:rsidR="007137B6" w14:paraId="1B4D872A" w14:textId="77777777" w:rsidTr="00BF7410">
        <w:trPr>
          <w:jc w:val="center"/>
        </w:trPr>
        <w:tc>
          <w:tcPr>
            <w:tcW w:w="704" w:type="dxa"/>
          </w:tcPr>
          <w:p w14:paraId="1B8B433D" w14:textId="2C6673C4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489F3EAC" w14:textId="0E56CF4E" w:rsidR="00061ECC" w:rsidRPr="00E11E62" w:rsidRDefault="00061ECC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E11E62"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</w:p>
        </w:tc>
        <w:tc>
          <w:tcPr>
            <w:tcW w:w="2805" w:type="dxa"/>
          </w:tcPr>
          <w:p w14:paraId="20341937" w14:textId="2FE55C85" w:rsidR="00061ECC" w:rsidRPr="00E11E62" w:rsidRDefault="00061ECC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 закрепляющий предоставление мер поддержки</w:t>
            </w:r>
          </w:p>
        </w:tc>
        <w:tc>
          <w:tcPr>
            <w:tcW w:w="3574" w:type="dxa"/>
          </w:tcPr>
          <w:p w14:paraId="09B80676" w14:textId="47255BA5" w:rsidR="00061ECC" w:rsidRPr="00E11E62" w:rsidRDefault="00061ECC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редоставл</w:t>
            </w:r>
            <w:r w:rsidR="00E11E62"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ением</w:t>
            </w: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 поддержки</w:t>
            </w:r>
          </w:p>
        </w:tc>
        <w:tc>
          <w:tcPr>
            <w:tcW w:w="3402" w:type="dxa"/>
          </w:tcPr>
          <w:p w14:paraId="1A3FC3F6" w14:textId="6187E865" w:rsidR="00061ECC" w:rsidRPr="00E11E62" w:rsidRDefault="00061ECC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Куда обж</w:t>
            </w:r>
            <w:r w:rsidR="00E11E62"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овать </w:t>
            </w: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>отказ или непринятие мер по предоставл</w:t>
            </w:r>
            <w:r w:rsidR="00A12835">
              <w:rPr>
                <w:rFonts w:ascii="Times New Roman" w:hAnsi="Times New Roman" w:cs="Times New Roman"/>
                <w:b/>
                <w:sz w:val="24"/>
                <w:szCs w:val="24"/>
              </w:rPr>
              <w:t>ению</w:t>
            </w:r>
            <w:r w:rsidRPr="00E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 поддержки</w:t>
            </w:r>
          </w:p>
        </w:tc>
      </w:tr>
      <w:tr w:rsidR="007137B6" w14:paraId="6831E480" w14:textId="77777777" w:rsidTr="00BF7410">
        <w:trPr>
          <w:jc w:val="center"/>
        </w:trPr>
        <w:tc>
          <w:tcPr>
            <w:tcW w:w="704" w:type="dxa"/>
          </w:tcPr>
          <w:p w14:paraId="4254AACB" w14:textId="6FDB6F3E" w:rsidR="00061ECC" w:rsidRPr="00E11E62" w:rsidRDefault="00795EC8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52906E9" w14:textId="2214DD72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 запрет на увольнение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proofErr w:type="gramStart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мобилизованных  в</w:t>
            </w:r>
            <w:proofErr w:type="gramEnd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ризывом на военную службу.</w:t>
            </w:r>
          </w:p>
        </w:tc>
        <w:tc>
          <w:tcPr>
            <w:tcW w:w="2805" w:type="dxa"/>
          </w:tcPr>
          <w:p w14:paraId="51FAF854" w14:textId="5CF44556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9.2022 № 1677</w:t>
            </w:r>
          </w:p>
        </w:tc>
        <w:tc>
          <w:tcPr>
            <w:tcW w:w="3574" w:type="dxa"/>
          </w:tcPr>
          <w:p w14:paraId="241586A2" w14:textId="02973B7B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402" w:type="dxa"/>
          </w:tcPr>
          <w:p w14:paraId="1AC0D1D2" w14:textId="77777777" w:rsidR="00A12835" w:rsidRDefault="00A12835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1ECC" w:rsidRPr="00E11E6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F0251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F0251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0251">
              <w:rPr>
                <w:rFonts w:ascii="Times New Roman" w:hAnsi="Times New Roman" w:cs="Times New Roman"/>
                <w:sz w:val="24"/>
                <w:szCs w:val="24"/>
              </w:rPr>
              <w:t xml:space="preserve"> труда СПб</w:t>
            </w:r>
            <w:r w:rsidR="0041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EA2E3" w14:textId="723E268D" w:rsidR="00061ECC" w:rsidRPr="00E11E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ои Космодемьянской,28 лит. А)</w:t>
            </w:r>
          </w:p>
          <w:p w14:paraId="21ABE79B" w14:textId="5A3A03FF" w:rsidR="00061ECC" w:rsidRPr="00E11E62" w:rsidRDefault="00A12835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061ECC" w:rsidRPr="00E11E62">
              <w:rPr>
                <w:rFonts w:ascii="Times New Roman" w:hAnsi="Times New Roman" w:cs="Times New Roman"/>
                <w:sz w:val="24"/>
                <w:szCs w:val="24"/>
              </w:rPr>
              <w:t>рганы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5C8B7" w14:textId="0689157C" w:rsidR="00061ECC" w:rsidRPr="00E11E62" w:rsidRDefault="00A12835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061ECC" w:rsidRPr="00E11E62">
              <w:rPr>
                <w:rFonts w:ascii="Times New Roman" w:hAnsi="Times New Roman" w:cs="Times New Roman"/>
                <w:sz w:val="24"/>
                <w:szCs w:val="24"/>
              </w:rPr>
              <w:t>айонный суд по месту жительства или месту нахожде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7B6" w14:paraId="5D382386" w14:textId="77777777" w:rsidTr="00BF7410">
        <w:trPr>
          <w:jc w:val="center"/>
        </w:trPr>
        <w:tc>
          <w:tcPr>
            <w:tcW w:w="704" w:type="dxa"/>
          </w:tcPr>
          <w:p w14:paraId="716C660C" w14:textId="50479DA6" w:rsidR="00061ECC" w:rsidRPr="00E11E62" w:rsidRDefault="00795EC8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1586B72" w14:textId="77777777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родлены сроки уплаты налогов, страховых взносов, предоставления налоговых деклараций, налоговых расчетов и отчетов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мобилизованным на период прохождения службы и дополнительно на 3 месяца после ее окончания.</w:t>
            </w:r>
          </w:p>
          <w:p w14:paraId="6693DAB6" w14:textId="702F179C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Предоставлено право по окончании службы уплачивать налоги, сборы и взносы равными частями в размере 1/6 суммы ежемесячно.</w:t>
            </w:r>
          </w:p>
        </w:tc>
        <w:tc>
          <w:tcPr>
            <w:tcW w:w="2805" w:type="dxa"/>
          </w:tcPr>
          <w:p w14:paraId="713C14A2" w14:textId="77777777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Ст. 21.1 ФЗ «О мобилизационной подготовке и мобилизации в РФ»;</w:t>
            </w:r>
          </w:p>
          <w:p w14:paraId="513A57CD" w14:textId="138BC2BE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proofErr w:type="gramStart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РФ  от</w:t>
            </w:r>
            <w:proofErr w:type="gramEnd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20.10.2022 № 1874 «О мерах поддержки мобилизованных лиц» </w:t>
            </w:r>
          </w:p>
        </w:tc>
        <w:tc>
          <w:tcPr>
            <w:tcW w:w="3574" w:type="dxa"/>
          </w:tcPr>
          <w:p w14:paraId="376DD883" w14:textId="77777777" w:rsidR="00123A50" w:rsidRPr="00E11E62" w:rsidRDefault="00123A5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Обращение не требуется.</w:t>
            </w:r>
          </w:p>
          <w:p w14:paraId="46472B97" w14:textId="4EF2B284" w:rsidR="00061ECC" w:rsidRPr="00E11E62" w:rsidRDefault="00123A5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будет получать</w:t>
            </w:r>
            <w:r w:rsidR="00A1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83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proofErr w:type="gramEnd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от военкоматов.</w:t>
            </w:r>
          </w:p>
        </w:tc>
        <w:tc>
          <w:tcPr>
            <w:tcW w:w="3402" w:type="dxa"/>
          </w:tcPr>
          <w:p w14:paraId="5ACA1873" w14:textId="130ECDA2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417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логовой 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4175BA">
              <w:rPr>
                <w:rFonts w:ascii="Times New Roman" w:hAnsi="Times New Roman" w:cs="Times New Roman"/>
                <w:sz w:val="24"/>
                <w:szCs w:val="24"/>
              </w:rPr>
              <w:t xml:space="preserve"> СПб (наб. </w:t>
            </w:r>
            <w:proofErr w:type="spellStart"/>
            <w:r w:rsidR="004175BA">
              <w:rPr>
                <w:rFonts w:ascii="Times New Roman" w:hAnsi="Times New Roman" w:cs="Times New Roman"/>
                <w:sz w:val="24"/>
                <w:szCs w:val="24"/>
              </w:rPr>
              <w:t>р.Фонтанки</w:t>
            </w:r>
            <w:proofErr w:type="spellEnd"/>
            <w:r w:rsidR="004175BA">
              <w:rPr>
                <w:rFonts w:ascii="Times New Roman" w:hAnsi="Times New Roman" w:cs="Times New Roman"/>
                <w:sz w:val="24"/>
                <w:szCs w:val="24"/>
              </w:rPr>
              <w:t>, 76Е).</w:t>
            </w:r>
          </w:p>
          <w:p w14:paraId="1E0C6980" w14:textId="3D0D0157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В суд</w:t>
            </w:r>
            <w:r w:rsidR="004175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есту нахождения органа налоговой службы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062" w14:paraId="2EF757C8" w14:textId="77777777" w:rsidTr="00BF7410">
        <w:trPr>
          <w:jc w:val="center"/>
        </w:trPr>
        <w:tc>
          <w:tcPr>
            <w:tcW w:w="704" w:type="dxa"/>
          </w:tcPr>
          <w:p w14:paraId="4CD74810" w14:textId="61EF5DFC" w:rsidR="00167062" w:rsidRPr="00E11E62" w:rsidRDefault="00167062" w:rsidP="00BF7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14:paraId="79F45BA9" w14:textId="0D283C7B" w:rsidR="00167062" w:rsidRPr="00E11E62" w:rsidRDefault="00A12835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 СВО и членам их семей </w:t>
            </w:r>
            <w:r w:rsidR="00167062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о право воспользоваться кредитными каникулами на срок мобилизации, увеличенный на 30 дней</w:t>
            </w:r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</w:tcPr>
          <w:p w14:paraId="2E6D5809" w14:textId="1137BBD2" w:rsidR="00167062" w:rsidRPr="00E11E62" w:rsidRDefault="001670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7.10.2022 № 377-ФЗ</w:t>
            </w:r>
          </w:p>
        </w:tc>
        <w:tc>
          <w:tcPr>
            <w:tcW w:w="3574" w:type="dxa"/>
          </w:tcPr>
          <w:p w14:paraId="2F9AF711" w14:textId="18059596" w:rsidR="00167062" w:rsidRPr="00E11E62" w:rsidRDefault="001670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Заявление о приостановке платежей подается кредитору способом, предусмотренным кредитным договором для взаимодействия сторон, а если</w:t>
            </w:r>
            <w:r w:rsidR="009C241D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такой пункт в договоре отсутствует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, то с использованием средств подвижной радиотелефонной 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о абонентскому номеру, информация о котором предоставлена кредитором заемщику.</w:t>
            </w:r>
          </w:p>
          <w:p w14:paraId="453F1958" w14:textId="77777777" w:rsidR="00167062" w:rsidRPr="00E11E62" w:rsidRDefault="001670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Желательно приложить документы, свидетельствующие об участии в СВО.</w:t>
            </w:r>
          </w:p>
          <w:p w14:paraId="6A52CC6A" w14:textId="59069BE9" w:rsidR="00167062" w:rsidRPr="00E11E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241D" w:rsidRPr="00E11E62">
              <w:rPr>
                <w:rFonts w:ascii="Times New Roman" w:hAnsi="Times New Roman" w:cs="Times New Roman"/>
                <w:sz w:val="24"/>
                <w:szCs w:val="24"/>
              </w:rPr>
              <w:t>ре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</w:t>
            </w:r>
            <w:r w:rsidR="009C241D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>запросить те же документы в военных органах, войск</w:t>
            </w:r>
            <w:r w:rsidR="00871B05" w:rsidRPr="00E11E6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>нацгвардии</w:t>
            </w:r>
            <w:proofErr w:type="spellEnd"/>
            <w:r w:rsidR="00167062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6E438C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70BA4" w14:textId="12B4C96E" w:rsidR="006E438C" w:rsidRPr="00E11E62" w:rsidRDefault="006E438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ом по заявлению решении в течение 15 дней после дня направления требования льготный период считается установленным со дня направления требования кредитору.</w:t>
            </w:r>
          </w:p>
        </w:tc>
        <w:tc>
          <w:tcPr>
            <w:tcW w:w="3402" w:type="dxa"/>
          </w:tcPr>
          <w:p w14:paraId="14511D3F" w14:textId="77777777" w:rsidR="001670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уководителю кредитной организации.</w:t>
            </w:r>
          </w:p>
          <w:p w14:paraId="42EC006B" w14:textId="10461225" w:rsidR="004175BA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инансовому уполномоченному </w:t>
            </w:r>
            <w:r w:rsidR="00E03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)</w:t>
            </w:r>
            <w:r w:rsidR="00E03A14">
              <w:rPr>
                <w:rFonts w:ascii="Times New Roman" w:hAnsi="Times New Roman" w:cs="Times New Roman"/>
                <w:sz w:val="24"/>
                <w:szCs w:val="24"/>
              </w:rPr>
              <w:t xml:space="preserve">, если сумма до 500 </w:t>
            </w:r>
            <w:proofErr w:type="spellStart"/>
            <w:r w:rsidR="00E03A1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0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FD479" w14:textId="5A0CB7D9" w:rsidR="004175BA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ый банк РФ (Москва, ул. Неглин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2 </w:t>
            </w:r>
            <w:r w:rsidR="00E03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65929" w14:textId="0E227658" w:rsidR="004175BA" w:rsidRPr="00E11E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д района по месту жительства.</w:t>
            </w:r>
          </w:p>
        </w:tc>
      </w:tr>
      <w:tr w:rsidR="007137B6" w14:paraId="4B9EB4C5" w14:textId="77777777" w:rsidTr="00BF7410">
        <w:trPr>
          <w:jc w:val="center"/>
        </w:trPr>
        <w:tc>
          <w:tcPr>
            <w:tcW w:w="704" w:type="dxa"/>
          </w:tcPr>
          <w:p w14:paraId="1B95AD62" w14:textId="5959D726" w:rsidR="00061ECC" w:rsidRPr="00E11E62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3B5AFE" w14:textId="2289CD4C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9BEED1" w14:textId="0C19B96B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ованным гражданам, являющимся ИП, </w:t>
            </w:r>
            <w:proofErr w:type="gramStart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ями  или</w:t>
            </w:r>
            <w:proofErr w:type="gramEnd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и организаций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 единственными   учредителями,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тся 5 рабочих дней для решения организационных вопросов, связанных с дальнейшим </w:t>
            </w:r>
            <w:r w:rsidR="00A12835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м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кой деятельности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, в т.ч. через доверенных лиц.</w:t>
            </w:r>
          </w:p>
          <w:p w14:paraId="791EB2E3" w14:textId="503B69E1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На них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распространяются запреты и ограничения на занятие предпринимательской деятельностью, установленные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м «О статусе военнослужащих».</w:t>
            </w:r>
          </w:p>
        </w:tc>
        <w:tc>
          <w:tcPr>
            <w:tcW w:w="2805" w:type="dxa"/>
          </w:tcPr>
          <w:p w14:paraId="29C1AEE5" w14:textId="5A804B3D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РФ от 20.10.2022 № 404-ФЗ «О внесении изменений в </w:t>
            </w:r>
            <w:proofErr w:type="spellStart"/>
            <w:r w:rsidR="00A1283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="00A12835">
              <w:rPr>
                <w:rFonts w:ascii="Times New Roman" w:hAnsi="Times New Roman" w:cs="Times New Roman"/>
                <w:sz w:val="24"/>
                <w:szCs w:val="24"/>
              </w:rPr>
              <w:t>. закон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«О мобилизационной подготовке и мобилизации в Российской Федерации».</w:t>
            </w:r>
          </w:p>
        </w:tc>
        <w:tc>
          <w:tcPr>
            <w:tcW w:w="3574" w:type="dxa"/>
          </w:tcPr>
          <w:p w14:paraId="561AEAEC" w14:textId="77777777" w:rsidR="00061ECC" w:rsidRPr="00E11E62" w:rsidRDefault="00123A5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Обращение не требуется.</w:t>
            </w:r>
          </w:p>
          <w:p w14:paraId="065F478F" w14:textId="30ED72A3" w:rsidR="00123A50" w:rsidRPr="00E11E62" w:rsidRDefault="00123A5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будет получать информацию о мобилизованных от военкоматов.</w:t>
            </w:r>
          </w:p>
        </w:tc>
        <w:tc>
          <w:tcPr>
            <w:tcW w:w="3402" w:type="dxa"/>
          </w:tcPr>
          <w:p w14:paraId="7D1F3A00" w14:textId="77777777" w:rsidR="004175BA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sz w:val="24"/>
                <w:szCs w:val="24"/>
              </w:rPr>
              <w:t>В призывную комиссию</w:t>
            </w:r>
            <w:r w:rsidR="00A346AC" w:rsidRPr="00A346A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7215DBD0" w14:textId="3F72736D" w:rsidR="00061ECC" w:rsidRPr="00E11E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ородный пр., д.54)</w:t>
            </w:r>
            <w:r w:rsidR="00061ECC" w:rsidRPr="00A34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7B6" w14:paraId="7ADFE3AD" w14:textId="77777777" w:rsidTr="00BF7410">
        <w:trPr>
          <w:jc w:val="center"/>
        </w:trPr>
        <w:tc>
          <w:tcPr>
            <w:tcW w:w="704" w:type="dxa"/>
          </w:tcPr>
          <w:p w14:paraId="6DB72D0C" w14:textId="16FF4BA6" w:rsidR="00061ECC" w:rsidRPr="00E11E62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6F3BBD1" w14:textId="45A7C026" w:rsidR="007137B6" w:rsidRPr="00313127" w:rsidRDefault="007137B6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ованным гражданам, являющимся ИП, </w:t>
            </w:r>
            <w:proofErr w:type="gramStart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ями  или</w:t>
            </w:r>
            <w:proofErr w:type="gramEnd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и организаций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 единственными   учредителями, являющимися арендаторами федерального имущества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:</w:t>
            </w:r>
          </w:p>
          <w:p w14:paraId="10C5E3C6" w14:textId="0422D98E" w:rsidR="007137B6" w:rsidRPr="00E11E62" w:rsidRDefault="007137B6" w:rsidP="00BF7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11E62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D4B"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рочк</w:t>
            </w:r>
            <w:r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36D4B"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латы арендной платы</w:t>
            </w:r>
            <w:r w:rsidR="00E36D4B"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прохождения военной службы</w:t>
            </w:r>
            <w:r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имущество в период службы не будет использоваться;</w:t>
            </w:r>
          </w:p>
          <w:p w14:paraId="26239E6E" w14:textId="11E4C429" w:rsidR="00E36D4B" w:rsidRPr="00E11E62" w:rsidRDefault="007137B6" w:rsidP="00BF7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6D4B"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</w:t>
            </w:r>
            <w:r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E36D4B"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оржения договоров аренды без применения штрафных санкций</w:t>
            </w:r>
            <w:r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 направления арендодателю уведомления об этом с приложением копий документов, подтверждающий факт мобилизации</w:t>
            </w:r>
            <w:r w:rsidR="00E36D4B"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6905A6B" w14:textId="5F5893CB" w:rsidR="007137B6" w:rsidRPr="00E11E62" w:rsidRDefault="007137B6" w:rsidP="00BF7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отсрочки уплаты арендной платы коммунальные платежи оплачивает арендодатель.</w:t>
            </w:r>
          </w:p>
          <w:p w14:paraId="27481C92" w14:textId="77777777" w:rsidR="00061ECC" w:rsidRPr="00E11E62" w:rsidRDefault="00061ECC" w:rsidP="00BF741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147CE695" w14:textId="66689B59" w:rsidR="00061ECC" w:rsidRPr="00E11E62" w:rsidRDefault="007137B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5.10.2022 № 3046</w:t>
            </w:r>
          </w:p>
        </w:tc>
        <w:tc>
          <w:tcPr>
            <w:tcW w:w="3574" w:type="dxa"/>
          </w:tcPr>
          <w:p w14:paraId="16A697EE" w14:textId="62953A27" w:rsidR="00061ECC" w:rsidRPr="00E11E62" w:rsidRDefault="007137B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К арендодателю</w:t>
            </w:r>
            <w:r w:rsidR="00313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B72F036" w14:textId="418A786E" w:rsidR="00061ECC" w:rsidRDefault="00A346A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СПб</w:t>
            </w:r>
            <w:r w:rsidR="004175BA">
              <w:rPr>
                <w:rFonts w:ascii="Times New Roman" w:hAnsi="Times New Roman" w:cs="Times New Roman"/>
                <w:sz w:val="24"/>
                <w:szCs w:val="24"/>
              </w:rPr>
              <w:t>, если имущество городское (</w:t>
            </w:r>
            <w:proofErr w:type="spellStart"/>
            <w:r w:rsidR="004175BA">
              <w:rPr>
                <w:rFonts w:ascii="Times New Roman" w:hAnsi="Times New Roman" w:cs="Times New Roman"/>
                <w:sz w:val="24"/>
                <w:szCs w:val="24"/>
              </w:rPr>
              <w:t>ул.Новгородская</w:t>
            </w:r>
            <w:proofErr w:type="spellEnd"/>
            <w:r w:rsidR="004175BA">
              <w:rPr>
                <w:rFonts w:ascii="Times New Roman" w:hAnsi="Times New Roman" w:cs="Times New Roman"/>
                <w:sz w:val="24"/>
                <w:szCs w:val="24"/>
              </w:rPr>
              <w:t>, д.20).</w:t>
            </w:r>
          </w:p>
          <w:p w14:paraId="73E63028" w14:textId="77777777" w:rsidR="004175BA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077D" w14:textId="77777777" w:rsidR="00A346AC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территориальное управление Федерального агентства по у</w:t>
            </w:r>
            <w:r w:rsidR="00A346AC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государственным имуществом в СПб и Ленобласти, если имущество федеральное</w:t>
            </w:r>
          </w:p>
          <w:p w14:paraId="654DF5E9" w14:textId="6F62C0DD" w:rsidR="004175BA" w:rsidRPr="00E11E62" w:rsidRDefault="004175BA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б, ул.</w:t>
            </w:r>
            <w:r w:rsidR="003B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ховая, 2/6 лит. А)</w:t>
            </w:r>
          </w:p>
        </w:tc>
      </w:tr>
      <w:tr w:rsidR="007137B6" w14:paraId="6161FC4B" w14:textId="77777777" w:rsidTr="00BF7410">
        <w:trPr>
          <w:jc w:val="center"/>
        </w:trPr>
        <w:tc>
          <w:tcPr>
            <w:tcW w:w="704" w:type="dxa"/>
          </w:tcPr>
          <w:p w14:paraId="1840B663" w14:textId="0BAD3ABA" w:rsidR="00061ECC" w:rsidRPr="00E11E62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0F2D3C0D" w14:textId="42DB0DF1" w:rsidR="00981FDF" w:rsidRPr="00E11E62" w:rsidRDefault="00981FDF" w:rsidP="00BF74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ованным</w:t>
            </w:r>
            <w:r w:rsidR="009C241D" w:rsidRPr="00313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13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ым участникам субъектов малого и среднего бизнеса</w:t>
            </w:r>
            <w:r w:rsidRPr="00E11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сполняющим функции единоличного исполнительного органа, предоставлено право требования у кредитора предоставления </w:t>
            </w:r>
            <w:r w:rsidRPr="00313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рочки уплаты платежей по кредитам на период мобилизации, увеличенный на 90 дней.</w:t>
            </w:r>
          </w:p>
          <w:p w14:paraId="55657917" w14:textId="2F9E0F4A" w:rsidR="00981FDF" w:rsidRPr="00E11E62" w:rsidRDefault="00981FDF" w:rsidP="00BF74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кредитных каникул может быть продлен </w:t>
            </w:r>
            <w:r w:rsidRPr="00E11E62">
              <w:rPr>
                <w:rFonts w:ascii="Times New Roman" w:hAnsi="Times New Roman" w:cs="Times New Roman"/>
                <w:bCs/>
                <w:sz w:val="24"/>
                <w:szCs w:val="24"/>
              </w:rPr>
              <w:t>на время нахождения на излечении в стационаре, а также в случае признания мобилизованного безвестно отсутствующим или умершим до отмены решения суда.</w:t>
            </w:r>
          </w:p>
          <w:p w14:paraId="05A1AE30" w14:textId="77777777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6A42016" w14:textId="0673CF4E" w:rsidR="00061ECC" w:rsidRPr="00E11E62" w:rsidRDefault="00981FD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РФ от 20.10.2022 № 406-ФЗ</w:t>
            </w:r>
          </w:p>
        </w:tc>
        <w:tc>
          <w:tcPr>
            <w:tcW w:w="3574" w:type="dxa"/>
          </w:tcPr>
          <w:p w14:paraId="016FABC3" w14:textId="0628B430" w:rsidR="00061ECC" w:rsidRPr="00E11E62" w:rsidRDefault="00981FD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К кредитору</w:t>
            </w:r>
            <w:r w:rsidR="00313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FC8ED7B" w14:textId="77777777" w:rsidR="00E308F6" w:rsidRDefault="00E308F6" w:rsidP="00E3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уководителю кредитной организации.</w:t>
            </w:r>
          </w:p>
          <w:p w14:paraId="5A4B7886" w14:textId="6F453E2E" w:rsidR="00E308F6" w:rsidRDefault="00E308F6" w:rsidP="00E3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финанс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E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).</w:t>
            </w:r>
          </w:p>
          <w:p w14:paraId="1C5B9BCD" w14:textId="6F058C0F" w:rsidR="00E308F6" w:rsidRDefault="00E308F6" w:rsidP="00E3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альный банк РФ (Москва, ул. Неглинная, д.12</w:t>
            </w:r>
            <w:r w:rsidR="00E819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C85B3" w14:textId="0174C944" w:rsidR="00061ECC" w:rsidRPr="00E11E62" w:rsidRDefault="00E308F6" w:rsidP="00E3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 района по месту жительства.</w:t>
            </w:r>
          </w:p>
        </w:tc>
      </w:tr>
      <w:tr w:rsidR="007137B6" w14:paraId="5763A68D" w14:textId="77777777" w:rsidTr="00BF7410">
        <w:trPr>
          <w:jc w:val="center"/>
        </w:trPr>
        <w:tc>
          <w:tcPr>
            <w:tcW w:w="704" w:type="dxa"/>
          </w:tcPr>
          <w:p w14:paraId="58DF0909" w14:textId="51D4A1A7" w:rsidR="00061ECC" w:rsidRDefault="00BD0FBF" w:rsidP="00BF7410">
            <w:r>
              <w:t>7</w:t>
            </w:r>
          </w:p>
        </w:tc>
        <w:tc>
          <w:tcPr>
            <w:tcW w:w="4394" w:type="dxa"/>
          </w:tcPr>
          <w:p w14:paraId="30128013" w14:textId="66131C11" w:rsidR="000859EE" w:rsidRPr="00313127" w:rsidRDefault="003B66F7" w:rsidP="00BF74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изованные лица </w:t>
            </w:r>
            <w:proofErr w:type="gramStart"/>
            <w:r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="000859EE"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ы</w:t>
            </w:r>
            <w:proofErr w:type="gramEnd"/>
            <w:r w:rsidR="000859EE"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х семей освобождаются от начисления пеней за просрочку внесения платы за </w:t>
            </w:r>
            <w:r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ые услуги и</w:t>
            </w:r>
            <w:r w:rsidR="000859EE" w:rsidRP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носов на капремонт</w:t>
            </w:r>
            <w:r w:rsidR="003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859EE"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F6A7E06" w14:textId="77777777" w:rsidR="00061ECC" w:rsidRPr="00E11E62" w:rsidRDefault="00061ECC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3371B1A1" w14:textId="3D371A9B" w:rsidR="00061ECC" w:rsidRPr="00E11E62" w:rsidRDefault="000859EE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7.10.2022 № 378-ФЗ</w:t>
            </w:r>
          </w:p>
        </w:tc>
        <w:tc>
          <w:tcPr>
            <w:tcW w:w="3574" w:type="dxa"/>
          </w:tcPr>
          <w:p w14:paraId="2BB8344C" w14:textId="7733BAA1" w:rsidR="00061ECC" w:rsidRPr="00E11E62" w:rsidRDefault="000859EE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В управляющую компанию</w:t>
            </w:r>
          </w:p>
        </w:tc>
        <w:tc>
          <w:tcPr>
            <w:tcW w:w="3402" w:type="dxa"/>
          </w:tcPr>
          <w:p w14:paraId="0415901B" w14:textId="5C884A38" w:rsidR="00061ECC" w:rsidRPr="00E308F6" w:rsidRDefault="000859EE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В Жилищную инспекцию С</w:t>
            </w:r>
            <w:r w:rsidR="00E8190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="00E308F6" w:rsidRPr="00E30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08F6" w:rsidRPr="00E308F6"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 w:rsidR="00E308F6" w:rsidRPr="00E308F6">
              <w:rPr>
                <w:rFonts w:ascii="Times New Roman" w:hAnsi="Times New Roman" w:cs="Times New Roman"/>
                <w:sz w:val="24"/>
                <w:szCs w:val="24"/>
              </w:rPr>
              <w:t xml:space="preserve"> пр., 68)</w:t>
            </w:r>
            <w:r w:rsidR="00E8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39AE2" w14:textId="77777777" w:rsidR="00E81905" w:rsidRDefault="000859EE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В администрацию района</w:t>
            </w:r>
            <w:r w:rsidR="00E8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4ACBE" w14:textId="4529D4A0" w:rsidR="000859EE" w:rsidRPr="00E11E62" w:rsidRDefault="00E81905" w:rsidP="00BF7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59EE" w:rsidRPr="00E308F6">
              <w:rPr>
                <w:rFonts w:ascii="Times New Roman" w:hAnsi="Times New Roman" w:cs="Times New Roman"/>
                <w:sz w:val="24"/>
                <w:szCs w:val="24"/>
              </w:rPr>
              <w:t>прокуратуру района</w:t>
            </w:r>
          </w:p>
        </w:tc>
      </w:tr>
      <w:tr w:rsidR="007137B6" w14:paraId="084E8ABF" w14:textId="77777777" w:rsidTr="00BF7410">
        <w:trPr>
          <w:jc w:val="center"/>
        </w:trPr>
        <w:tc>
          <w:tcPr>
            <w:tcW w:w="704" w:type="dxa"/>
          </w:tcPr>
          <w:p w14:paraId="0B1F2ED6" w14:textId="7392B7A2" w:rsidR="00061ECC" w:rsidRDefault="00BD0FBF" w:rsidP="00BF7410">
            <w:r>
              <w:t>8</w:t>
            </w:r>
          </w:p>
        </w:tc>
        <w:tc>
          <w:tcPr>
            <w:tcW w:w="4394" w:type="dxa"/>
          </w:tcPr>
          <w:p w14:paraId="7125D90E" w14:textId="77777777" w:rsidR="00AB1F7E" w:rsidRPr="00313127" w:rsidRDefault="00AB1F7E" w:rsidP="00BF7410">
            <w:pPr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ованные индивидуальные предприниматели вправе обратиться в налоговые органы с заявлением о прекращении деятельности ИП</w:t>
            </w:r>
          </w:p>
          <w:p w14:paraId="46547872" w14:textId="15A194CE" w:rsidR="00061ECC" w:rsidRPr="00E11E62" w:rsidRDefault="00184116" w:rsidP="00BF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вязи с частичной мобилизацией</w:t>
            </w:r>
            <w:r w:rsidR="009C241D" w:rsidRPr="00E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14:paraId="319D89CD" w14:textId="76885B04" w:rsidR="00061ECC" w:rsidRPr="00E11E62" w:rsidRDefault="00AB1F7E" w:rsidP="00BF7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Письмо ФНС от 07.10.2022 № КВ-4-14/13416</w:t>
            </w:r>
            <w:r w:rsidRPr="00E1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3574" w:type="dxa"/>
          </w:tcPr>
          <w:p w14:paraId="3058E7B8" w14:textId="778E262C" w:rsidR="00AB1F7E" w:rsidRPr="00AB1F7E" w:rsidRDefault="00E308F6" w:rsidP="00BF7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F7E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орган, в т.ч. с использованием электронного сервиса на сайте ФНС России в разделе</w:t>
            </w:r>
            <w:r w:rsidR="00AB1F7E" w:rsidRPr="00E11E62">
              <w:rPr>
                <w:sz w:val="24"/>
                <w:szCs w:val="24"/>
              </w:rPr>
              <w:t xml:space="preserve"> </w:t>
            </w:r>
            <w:r w:rsidR="00AB1F7E" w:rsidRPr="00A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ервисы/Государственная онлайн-регистрация бизнеса/Индивидуальные предприниматели/Прекращаем деятельность". </w:t>
            </w:r>
          </w:p>
          <w:p w14:paraId="03BC55E4" w14:textId="77777777" w:rsidR="00061ECC" w:rsidRPr="00E11E62" w:rsidRDefault="00061ECC" w:rsidP="00BF74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577C77" w14:textId="4D575206" w:rsidR="00061ECC" w:rsidRPr="00E308F6" w:rsidRDefault="00E308F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F6">
              <w:rPr>
                <w:rFonts w:ascii="Times New Roman" w:hAnsi="Times New Roman" w:cs="Times New Roman"/>
                <w:sz w:val="24"/>
                <w:szCs w:val="24"/>
              </w:rPr>
              <w:t xml:space="preserve">К руководителю Управления Федеральной налоговой службы СПб (наб. </w:t>
            </w:r>
            <w:proofErr w:type="spellStart"/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р.Фонтанки</w:t>
            </w:r>
            <w:proofErr w:type="spellEnd"/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, 76Е)</w:t>
            </w:r>
          </w:p>
        </w:tc>
      </w:tr>
      <w:tr w:rsidR="007137B6" w14:paraId="051C8277" w14:textId="77777777" w:rsidTr="00BF7410">
        <w:trPr>
          <w:jc w:val="center"/>
        </w:trPr>
        <w:tc>
          <w:tcPr>
            <w:tcW w:w="704" w:type="dxa"/>
          </w:tcPr>
          <w:p w14:paraId="48FB490F" w14:textId="1795EEAA" w:rsidR="00061ECC" w:rsidRDefault="00BD0FBF" w:rsidP="00BF7410">
            <w:r>
              <w:t>9</w:t>
            </w:r>
          </w:p>
        </w:tc>
        <w:tc>
          <w:tcPr>
            <w:tcW w:w="4394" w:type="dxa"/>
          </w:tcPr>
          <w:p w14:paraId="7A667F0B" w14:textId="77777777" w:rsidR="00E11E62" w:rsidRPr="008C4D4F" w:rsidRDefault="00321A0D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r w:rsidR="009C241D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ения</w:t>
            </w:r>
            <w:r w:rsidR="009C241D"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(контузия, травма, увечье)</w:t>
            </w:r>
            <w:r w:rsidR="00937236"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</w:t>
            </w:r>
            <w:r w:rsidR="00437C8F" w:rsidRPr="008C4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236" w:rsidRPr="008C4D4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9C241D"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м – участникам СВО единовременно выплачивается </w:t>
            </w:r>
          </w:p>
          <w:p w14:paraId="57273BDE" w14:textId="6403A1E3" w:rsidR="009C241D" w:rsidRPr="00313127" w:rsidRDefault="009C241D" w:rsidP="00BF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14:paraId="6B2EB0DE" w14:textId="72D66FC9" w:rsidR="00061ECC" w:rsidRPr="008C4D4F" w:rsidRDefault="009C241D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гибели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(смерти) членам их семей в равных долях единовременно выплачивается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5 млн. руб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</w:tcPr>
          <w:p w14:paraId="51F8952A" w14:textId="77777777" w:rsidR="00061ECC" w:rsidRDefault="009C241D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5.03.2022 № 98</w:t>
            </w:r>
          </w:p>
          <w:p w14:paraId="79442E7B" w14:textId="6B9D4B37" w:rsidR="00E308F6" w:rsidRPr="008C4D4F" w:rsidRDefault="00E308F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 РФ от 22.04.2022 № 236</w:t>
            </w:r>
          </w:p>
        </w:tc>
        <w:tc>
          <w:tcPr>
            <w:tcW w:w="3574" w:type="dxa"/>
          </w:tcPr>
          <w:p w14:paraId="49A1A34E" w14:textId="278B60C4" w:rsidR="008317D6" w:rsidRPr="00E308F6" w:rsidRDefault="00E308F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В в/ч по месту службы военнослужащего</w:t>
            </w:r>
            <w:r w:rsidR="003B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80C02" w14:textId="6D8EB88E" w:rsidR="00E308F6" w:rsidRDefault="00E308F6" w:rsidP="00BF7410"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В военкомат по месту его жительства</w:t>
            </w:r>
          </w:p>
        </w:tc>
        <w:tc>
          <w:tcPr>
            <w:tcW w:w="3402" w:type="dxa"/>
          </w:tcPr>
          <w:p w14:paraId="4BFEB2C1" w14:textId="1463CE46" w:rsidR="00061ECC" w:rsidRPr="00E308F6" w:rsidRDefault="00E308F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F6">
              <w:rPr>
                <w:rFonts w:ascii="Times New Roman" w:hAnsi="Times New Roman" w:cs="Times New Roman"/>
                <w:sz w:val="24"/>
                <w:szCs w:val="24"/>
              </w:rPr>
              <w:t>В органы военной прокуратуры или в суд</w:t>
            </w:r>
          </w:p>
        </w:tc>
      </w:tr>
      <w:tr w:rsidR="007137B6" w14:paraId="3DE67600" w14:textId="77777777" w:rsidTr="00BF7410">
        <w:trPr>
          <w:jc w:val="center"/>
        </w:trPr>
        <w:tc>
          <w:tcPr>
            <w:tcW w:w="704" w:type="dxa"/>
          </w:tcPr>
          <w:p w14:paraId="25AD77DD" w14:textId="6BFB905A" w:rsidR="00061ECC" w:rsidRDefault="00BD0FBF" w:rsidP="00BF7410">
            <w:r>
              <w:t>10</w:t>
            </w:r>
          </w:p>
        </w:tc>
        <w:tc>
          <w:tcPr>
            <w:tcW w:w="4394" w:type="dxa"/>
          </w:tcPr>
          <w:p w14:paraId="0ADC2B2F" w14:textId="70CEE141" w:rsidR="00061ECC" w:rsidRPr="00437C8F" w:rsidRDefault="00437C8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Членам семьи погибших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(умерших) участников СВО-Санкт-Петербуржцев помимо выплаты по Указу Президента 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от 05.03.2022 № 98 выплачивается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ая помощь в размере 2 </w:t>
            </w:r>
            <w:proofErr w:type="spellStart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5" w:type="dxa"/>
          </w:tcPr>
          <w:p w14:paraId="597F3CD7" w14:textId="77777777" w:rsidR="00061ECC" w:rsidRPr="00437C8F" w:rsidRDefault="00437C8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СПБ от 04.04.2022 № 282,</w:t>
            </w:r>
          </w:p>
          <w:p w14:paraId="3B717202" w14:textId="2C2B6591" w:rsidR="00437C8F" w:rsidRPr="00437C8F" w:rsidRDefault="00437C8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Комитета по социальной политике СПб от 05.04.2022 № 811-р</w:t>
            </w:r>
          </w:p>
        </w:tc>
        <w:tc>
          <w:tcPr>
            <w:tcW w:w="3574" w:type="dxa"/>
          </w:tcPr>
          <w:p w14:paraId="0A2F7898" w14:textId="52B432F1" w:rsidR="00061ECC" w:rsidRPr="00437C8F" w:rsidRDefault="00437C8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итет по социальной политике СПб с заявлением по форме, установленной 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от 05.04.2022 № 811-р</w:t>
            </w:r>
          </w:p>
        </w:tc>
        <w:tc>
          <w:tcPr>
            <w:tcW w:w="3402" w:type="dxa"/>
          </w:tcPr>
          <w:p w14:paraId="3D96E42B" w14:textId="4BA4605E" w:rsidR="00E308F6" w:rsidRDefault="00437C8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ю С</w:t>
            </w:r>
            <w:r w:rsidR="00E308F6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14:paraId="7C11C365" w14:textId="6B1CF144" w:rsidR="00E81905" w:rsidRDefault="00E81905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льный пр.</w:t>
            </w:r>
            <w:r w:rsidR="00075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62B158D" w14:textId="0EE00070" w:rsidR="00061ECC" w:rsidRPr="00437C8F" w:rsidRDefault="00E308F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C8F"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</w:tr>
      <w:tr w:rsidR="007137B6" w14:paraId="77F60D40" w14:textId="77777777" w:rsidTr="00BF7410">
        <w:trPr>
          <w:jc w:val="center"/>
        </w:trPr>
        <w:tc>
          <w:tcPr>
            <w:tcW w:w="704" w:type="dxa"/>
          </w:tcPr>
          <w:p w14:paraId="37474B76" w14:textId="51DCBE64" w:rsidR="00061ECC" w:rsidRDefault="00BD0FBF" w:rsidP="00BF7410">
            <w:r>
              <w:t>11</w:t>
            </w:r>
          </w:p>
        </w:tc>
        <w:tc>
          <w:tcPr>
            <w:tcW w:w="4394" w:type="dxa"/>
          </w:tcPr>
          <w:p w14:paraId="5D56A03F" w14:textId="32EE3BF9" w:rsidR="008317D6" w:rsidRPr="00437C8F" w:rsidRDefault="008317D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Детям участников СВО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: военнослужащих и сотрудников органов </w:t>
            </w:r>
            <w:proofErr w:type="spellStart"/>
            <w:proofErr w:type="gramStart"/>
            <w:r w:rsidRPr="00437C8F">
              <w:rPr>
                <w:rFonts w:ascii="Times New Roman" w:hAnsi="Times New Roman" w:cs="Times New Roman"/>
                <w:sz w:val="24"/>
                <w:szCs w:val="24"/>
              </w:rPr>
              <w:t>исп.власти</w:t>
            </w:r>
            <w:proofErr w:type="spellEnd"/>
            <w:proofErr w:type="gramEnd"/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ых госорганов, в  которых предусмотрена военная служба, сотрудников органов внутренних дел - 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о право поступления в ВУЗы на основании результатов вступительных экзаменов в пределах специальной квоты -10%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ъема контрольных цифр приема за счет средств федерального бюджета.</w:t>
            </w:r>
          </w:p>
          <w:p w14:paraId="4526D15F" w14:textId="1ED8775C" w:rsidR="00061ECC" w:rsidRPr="00437C8F" w:rsidRDefault="008317D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(умерших),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 увечье или заболевание зачисляются</w:t>
            </w:r>
            <w:r w:rsidR="00DD0F78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УЗы без вступительных испытаний в пределах квоты.</w:t>
            </w: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14:paraId="7D3B0BBD" w14:textId="77470E62" w:rsidR="00061ECC" w:rsidRPr="00437C8F" w:rsidRDefault="00DD0F78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9.05.2022 № 268.</w:t>
            </w:r>
          </w:p>
        </w:tc>
        <w:tc>
          <w:tcPr>
            <w:tcW w:w="3574" w:type="dxa"/>
          </w:tcPr>
          <w:p w14:paraId="5D3E56E2" w14:textId="0FF5D661" w:rsidR="00061ECC" w:rsidRPr="00437C8F" w:rsidRDefault="00DD0F78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8F"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3402" w:type="dxa"/>
          </w:tcPr>
          <w:p w14:paraId="44DF5C80" w14:textId="77777777" w:rsidR="00075622" w:rsidRDefault="00E11E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ую Службу по надзору в сфере образования и науки</w:t>
            </w:r>
            <w:r w:rsidR="00075622">
              <w:rPr>
                <w:rFonts w:ascii="Times New Roman" w:hAnsi="Times New Roman" w:cs="Times New Roman"/>
                <w:sz w:val="24"/>
                <w:szCs w:val="24"/>
              </w:rPr>
              <w:t xml:space="preserve"> Москва, ул. Садовая-Сухаревская, 16)</w:t>
            </w:r>
          </w:p>
          <w:p w14:paraId="6D6DF5D9" w14:textId="77777777" w:rsidR="00075622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0F78" w:rsidRPr="00437C8F">
              <w:rPr>
                <w:rFonts w:ascii="Times New Roman" w:hAnsi="Times New Roman" w:cs="Times New Roman"/>
                <w:sz w:val="24"/>
                <w:szCs w:val="24"/>
              </w:rPr>
              <w:t xml:space="preserve"> органы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64E48" w14:textId="0A3EA5DF" w:rsidR="00061ECC" w:rsidRPr="00437C8F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</w:t>
            </w:r>
            <w:r w:rsidR="00DD0F78" w:rsidRPr="00437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7B6" w14:paraId="48DD4EB1" w14:textId="77777777" w:rsidTr="00BF7410">
        <w:trPr>
          <w:jc w:val="center"/>
        </w:trPr>
        <w:tc>
          <w:tcPr>
            <w:tcW w:w="704" w:type="dxa"/>
          </w:tcPr>
          <w:p w14:paraId="5E3D6B02" w14:textId="16998EA6" w:rsidR="00061ECC" w:rsidRDefault="00BD0FBF" w:rsidP="00BF7410">
            <w:r>
              <w:t>12</w:t>
            </w:r>
          </w:p>
        </w:tc>
        <w:tc>
          <w:tcPr>
            <w:tcW w:w="4394" w:type="dxa"/>
          </w:tcPr>
          <w:p w14:paraId="753F22EF" w14:textId="185F57FF" w:rsidR="00061ECC" w:rsidRPr="00E11E62" w:rsidRDefault="00E11E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материальная помощь Санкт-Петербурга</w:t>
            </w: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мобилизованным для участия в СВО состоящим на воинском учете в городе и прибывшим в военкомат по повестке –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100 тыс. руб., добровольцам – 300 тыс. руб.</w:t>
            </w:r>
          </w:p>
        </w:tc>
        <w:tc>
          <w:tcPr>
            <w:tcW w:w="2805" w:type="dxa"/>
          </w:tcPr>
          <w:p w14:paraId="122C2AA8" w14:textId="4690F0A8" w:rsidR="00061ECC" w:rsidRPr="00E11E62" w:rsidRDefault="00E11E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ПБ от 28.09.2022 № 895</w:t>
            </w:r>
          </w:p>
        </w:tc>
        <w:tc>
          <w:tcPr>
            <w:tcW w:w="3574" w:type="dxa"/>
          </w:tcPr>
          <w:p w14:paraId="436D1E03" w14:textId="1CE11FA9" w:rsidR="00061ECC" w:rsidRPr="00E11E62" w:rsidRDefault="00E11E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Предоставляется на основании сведений призывных комиссий по мобилизации администраций районов СПб</w:t>
            </w:r>
          </w:p>
        </w:tc>
        <w:tc>
          <w:tcPr>
            <w:tcW w:w="3402" w:type="dxa"/>
          </w:tcPr>
          <w:p w14:paraId="741BBB8C" w14:textId="77777777" w:rsidR="00075622" w:rsidRDefault="00E11E6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62">
              <w:rPr>
                <w:rFonts w:ascii="Times New Roman" w:hAnsi="Times New Roman" w:cs="Times New Roman"/>
                <w:sz w:val="24"/>
                <w:szCs w:val="24"/>
              </w:rPr>
              <w:t>В призывную комиссию администрации</w:t>
            </w:r>
            <w:r w:rsidR="000756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14:paraId="2B0C0107" w14:textId="77777777" w:rsidR="00075622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E62" w:rsidRPr="00E11E62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7ABFA" w14:textId="1C3A808D" w:rsidR="00061ECC" w:rsidRPr="00E11E62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.</w:t>
            </w:r>
          </w:p>
        </w:tc>
      </w:tr>
      <w:tr w:rsidR="007137B6" w14:paraId="22FCA7E4" w14:textId="77777777" w:rsidTr="00BF7410">
        <w:trPr>
          <w:jc w:val="center"/>
        </w:trPr>
        <w:tc>
          <w:tcPr>
            <w:tcW w:w="704" w:type="dxa"/>
          </w:tcPr>
          <w:p w14:paraId="5AABE46E" w14:textId="1CA1B175" w:rsidR="00061ECC" w:rsidRDefault="00BD0FBF" w:rsidP="00BF7410">
            <w:r>
              <w:t>13</w:t>
            </w:r>
          </w:p>
        </w:tc>
        <w:tc>
          <w:tcPr>
            <w:tcW w:w="4394" w:type="dxa"/>
          </w:tcPr>
          <w:p w14:paraId="0F6747DA" w14:textId="7FCC850C" w:rsidR="00061ECC" w:rsidRPr="008C4D4F" w:rsidRDefault="008C4D4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ым горячим питанием детей участников СВО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в государственных образовательных организациях (школах), а также средних 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 города.</w:t>
            </w:r>
          </w:p>
        </w:tc>
        <w:tc>
          <w:tcPr>
            <w:tcW w:w="2805" w:type="dxa"/>
          </w:tcPr>
          <w:p w14:paraId="083C26C1" w14:textId="7C501151" w:rsidR="00061ECC" w:rsidRPr="008C4D4F" w:rsidRDefault="008C4D4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06A76234" w14:textId="7962614A" w:rsidR="00061ECC" w:rsidRPr="008C4D4F" w:rsidRDefault="008C4D4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Заявление подается в учебное заведение по форме, утвержденной Комитетом по образованию СПб</w:t>
            </w:r>
          </w:p>
        </w:tc>
        <w:tc>
          <w:tcPr>
            <w:tcW w:w="3402" w:type="dxa"/>
          </w:tcPr>
          <w:p w14:paraId="3FBA8154" w14:textId="77777777" w:rsidR="00075622" w:rsidRDefault="008C4D4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В Комитет по образованию</w:t>
            </w:r>
            <w:r w:rsidR="00075622">
              <w:rPr>
                <w:rFonts w:ascii="Times New Roman" w:hAnsi="Times New Roman" w:cs="Times New Roman"/>
                <w:sz w:val="24"/>
                <w:szCs w:val="24"/>
              </w:rPr>
              <w:t xml:space="preserve"> СПб (пер. Антоненко,8).</w:t>
            </w:r>
          </w:p>
          <w:p w14:paraId="62B2865E" w14:textId="77777777" w:rsidR="00075622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D4F"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органы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B8BB" w14:textId="42609F9B" w:rsidR="00061ECC" w:rsidRPr="008C4D4F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 района.</w:t>
            </w:r>
          </w:p>
        </w:tc>
      </w:tr>
      <w:tr w:rsidR="00D14C90" w14:paraId="42E7B9C9" w14:textId="77777777" w:rsidTr="00BF7410">
        <w:trPr>
          <w:jc w:val="center"/>
        </w:trPr>
        <w:tc>
          <w:tcPr>
            <w:tcW w:w="704" w:type="dxa"/>
          </w:tcPr>
          <w:p w14:paraId="1EF7C7E0" w14:textId="5C90AB58" w:rsidR="00D14C90" w:rsidRDefault="00BD0FBF" w:rsidP="00BF7410">
            <w:r>
              <w:t>14</w:t>
            </w:r>
          </w:p>
        </w:tc>
        <w:tc>
          <w:tcPr>
            <w:tcW w:w="4394" w:type="dxa"/>
          </w:tcPr>
          <w:p w14:paraId="22BBA1FC" w14:textId="28081B68" w:rsidR="00D14C90" w:rsidRPr="00D14C90" w:rsidRDefault="00D14C9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100% стоимости питания детей участник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</w:t>
            </w:r>
            <w:r w:rsidRPr="00D14C90">
              <w:rPr>
                <w:rFonts w:ascii="Times New Roman" w:hAnsi="Times New Roman" w:cs="Times New Roman"/>
                <w:sz w:val="24"/>
                <w:szCs w:val="24"/>
              </w:rPr>
              <w:t>в государственных образовательных учреждениях города, включающее завтрак и обед для учащихся 1-4 классов, завтрак, обед или комплексный обед для  остальных обучающихся в  образовательных организациях, созданных федеральными органами госвласти, реализующих программы начального общего, основного общего и среднего общего образования, расположенными на территор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бучающимся на дому или находящимся на учебной или производственной практике вне профессионального образовательного учреждения.</w:t>
            </w:r>
          </w:p>
        </w:tc>
        <w:tc>
          <w:tcPr>
            <w:tcW w:w="2805" w:type="dxa"/>
          </w:tcPr>
          <w:p w14:paraId="13421093" w14:textId="23B2792D" w:rsidR="00D14C90" w:rsidRPr="00D14C90" w:rsidRDefault="00D14C90" w:rsidP="00BF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68828A94" w14:textId="10A5A7D4" w:rsidR="00D14C90" w:rsidRDefault="00D14C90" w:rsidP="00BF741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ведение </w:t>
            </w:r>
          </w:p>
        </w:tc>
        <w:tc>
          <w:tcPr>
            <w:tcW w:w="3402" w:type="dxa"/>
          </w:tcPr>
          <w:p w14:paraId="4AAEE2FD" w14:textId="77777777" w:rsidR="00075622" w:rsidRDefault="00075622" w:rsidP="000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В 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(пер. Антоненко,8).</w:t>
            </w:r>
          </w:p>
          <w:p w14:paraId="3246D3A3" w14:textId="77777777" w:rsidR="00075622" w:rsidRDefault="00075622" w:rsidP="000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 xml:space="preserve"> органы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B7942" w14:textId="6231D1E1" w:rsidR="00D14C90" w:rsidRPr="00D14C90" w:rsidRDefault="00075622" w:rsidP="000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 района.</w:t>
            </w:r>
          </w:p>
        </w:tc>
      </w:tr>
      <w:tr w:rsidR="00D14C90" w14:paraId="0EAC72F4" w14:textId="77777777" w:rsidTr="00BF7410">
        <w:trPr>
          <w:jc w:val="center"/>
        </w:trPr>
        <w:tc>
          <w:tcPr>
            <w:tcW w:w="704" w:type="dxa"/>
          </w:tcPr>
          <w:p w14:paraId="379C8284" w14:textId="6441F98D" w:rsidR="00D14C90" w:rsidRDefault="00BD0FBF" w:rsidP="00BF7410">
            <w:r>
              <w:t>15</w:t>
            </w:r>
          </w:p>
        </w:tc>
        <w:tc>
          <w:tcPr>
            <w:tcW w:w="4394" w:type="dxa"/>
          </w:tcPr>
          <w:p w14:paraId="0A47CE15" w14:textId="39548F79" w:rsidR="00D14C90" w:rsidRPr="008A3E46" w:rsidRDefault="00D14C9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ый проезд на социальных маршрутах наземного пассажирского маршрутного транспорта, в метро СПб, в поездах пригородного сообщения для детей участников СВО </w:t>
            </w:r>
            <w:r w:rsidRPr="008A3E46">
              <w:rPr>
                <w:rFonts w:ascii="Times New Roman" w:hAnsi="Times New Roman" w:cs="Times New Roman"/>
                <w:sz w:val="24"/>
                <w:szCs w:val="24"/>
              </w:rPr>
              <w:t>старше 7 лет и старше 18 лет, обучающихся по очной форме обучения по программам начального, основного, среднего общего образования, среднего профессионального образования</w:t>
            </w:r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города, ВУЗах  города или по программам </w:t>
            </w:r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туры, ординатуры, подготовки научно-педагогических кадров в аспирантуре (</w:t>
            </w:r>
            <w:proofErr w:type="spellStart"/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>адьюнктуре</w:t>
            </w:r>
            <w:proofErr w:type="spellEnd"/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 xml:space="preserve">) или научных организациях города в учебном году., </w:t>
            </w:r>
          </w:p>
        </w:tc>
        <w:tc>
          <w:tcPr>
            <w:tcW w:w="2805" w:type="dxa"/>
          </w:tcPr>
          <w:p w14:paraId="7FB9C415" w14:textId="31DC4BD1" w:rsidR="00D14C90" w:rsidRPr="008A3E46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1065162F" w14:textId="652D72C1" w:rsidR="00D14C90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46">
              <w:rPr>
                <w:rFonts w:ascii="Times New Roman" w:hAnsi="Times New Roman" w:cs="Times New Roman"/>
                <w:sz w:val="24"/>
                <w:szCs w:val="24"/>
              </w:rPr>
              <w:t>В образовательное учреждение или в СПб ГКУ «Организатор перевозок».</w:t>
            </w:r>
          </w:p>
          <w:p w14:paraId="1B982FE1" w14:textId="481D7B4F" w:rsidR="001A529F" w:rsidRPr="008A3E46" w:rsidRDefault="001A529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ж/д перевозчику.</w:t>
            </w:r>
          </w:p>
          <w:p w14:paraId="14A44C46" w14:textId="2E1058DF" w:rsidR="008A3E46" w:rsidRPr="008A3E46" w:rsidRDefault="001A529F" w:rsidP="001A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 xml:space="preserve">есплатные проездные документы, в т.ч. месячные абонементные билеты для проезда в пригородных электричках будут выдаваться на станциях при предоставлении </w:t>
            </w:r>
            <w:proofErr w:type="gramStart"/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и </w:t>
            </w:r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из военкомата о том, что родитель участник СВО.</w:t>
            </w:r>
          </w:p>
        </w:tc>
        <w:tc>
          <w:tcPr>
            <w:tcW w:w="3402" w:type="dxa"/>
          </w:tcPr>
          <w:p w14:paraId="521E21CE" w14:textId="77777777" w:rsidR="00D14C90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уководителю перевозчика.</w:t>
            </w:r>
          </w:p>
          <w:p w14:paraId="31B883FE" w14:textId="5A663C21" w:rsidR="00075622" w:rsidRPr="008A3E46" w:rsidRDefault="00075622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СПб (Смольный пр., 1)</w:t>
            </w:r>
          </w:p>
        </w:tc>
      </w:tr>
      <w:tr w:rsidR="008A3E46" w14:paraId="33A8D0A5" w14:textId="77777777" w:rsidTr="00BF7410">
        <w:trPr>
          <w:jc w:val="center"/>
        </w:trPr>
        <w:tc>
          <w:tcPr>
            <w:tcW w:w="704" w:type="dxa"/>
          </w:tcPr>
          <w:p w14:paraId="1304E584" w14:textId="3698587C" w:rsidR="008A3E46" w:rsidRDefault="00BD0FBF" w:rsidP="00BF7410">
            <w:r>
              <w:t>16</w:t>
            </w:r>
          </w:p>
        </w:tc>
        <w:tc>
          <w:tcPr>
            <w:tcW w:w="4394" w:type="dxa"/>
          </w:tcPr>
          <w:p w14:paraId="3DE5B0ED" w14:textId="2470EE4C" w:rsidR="008A3E46" w:rsidRPr="008A3E46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от родительской платы за посеще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ведении города.</w:t>
            </w:r>
          </w:p>
        </w:tc>
        <w:tc>
          <w:tcPr>
            <w:tcW w:w="2805" w:type="dxa"/>
          </w:tcPr>
          <w:p w14:paraId="2FC141E0" w14:textId="4BFE551D" w:rsidR="008A3E46" w:rsidRPr="008A3E46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2408F6AF" w14:textId="2B8764E6" w:rsidR="008A3E46" w:rsidRPr="008A3E46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46">
              <w:rPr>
                <w:rFonts w:ascii="Times New Roman" w:hAnsi="Times New Roman" w:cs="Times New Roman"/>
                <w:sz w:val="24"/>
                <w:szCs w:val="24"/>
              </w:rPr>
              <w:t>К руководителю садика</w:t>
            </w:r>
          </w:p>
        </w:tc>
        <w:tc>
          <w:tcPr>
            <w:tcW w:w="3402" w:type="dxa"/>
          </w:tcPr>
          <w:p w14:paraId="06EC55EB" w14:textId="7F4E3042" w:rsidR="008A3E46" w:rsidRPr="008A3E46" w:rsidRDefault="001A529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3E46" w:rsidRPr="008A3E4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(пер. Антоненко,8).</w:t>
            </w:r>
          </w:p>
        </w:tc>
      </w:tr>
      <w:tr w:rsidR="008A3E46" w14:paraId="3EE30A5D" w14:textId="77777777" w:rsidTr="00BF7410">
        <w:trPr>
          <w:jc w:val="center"/>
        </w:trPr>
        <w:tc>
          <w:tcPr>
            <w:tcW w:w="704" w:type="dxa"/>
          </w:tcPr>
          <w:p w14:paraId="1351EED1" w14:textId="1BCB4370" w:rsidR="008A3E46" w:rsidRDefault="00BD0FBF" w:rsidP="00BF7410">
            <w:r>
              <w:t>17</w:t>
            </w:r>
          </w:p>
        </w:tc>
        <w:tc>
          <w:tcPr>
            <w:tcW w:w="4394" w:type="dxa"/>
          </w:tcPr>
          <w:p w14:paraId="49439686" w14:textId="7D112230" w:rsidR="008A3E46" w:rsidRDefault="008A3E46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прием во внеочередном порядке детей</w:t>
            </w:r>
            <w:r w:rsidR="00BD0FBF"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совершеннолетних детей в возрасте до 23 лет в государственные образовательные учреждения СПб</w:t>
            </w:r>
            <w:r w:rsidR="00BD0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</w:tcPr>
          <w:p w14:paraId="40F28146" w14:textId="1E70CDAF" w:rsidR="008A3E46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3256382B" w14:textId="13FEEDC7" w:rsidR="008A3E46" w:rsidRPr="008A3E46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 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</w:t>
            </w:r>
          </w:p>
        </w:tc>
        <w:tc>
          <w:tcPr>
            <w:tcW w:w="3402" w:type="dxa"/>
          </w:tcPr>
          <w:p w14:paraId="39750650" w14:textId="77777777" w:rsidR="00075622" w:rsidRDefault="00075622" w:rsidP="000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4F">
              <w:rPr>
                <w:rFonts w:ascii="Times New Roman" w:hAnsi="Times New Roman" w:cs="Times New Roman"/>
                <w:sz w:val="24"/>
                <w:szCs w:val="24"/>
              </w:rPr>
              <w:t>В 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(пер. Антоненко,8).</w:t>
            </w:r>
          </w:p>
          <w:p w14:paraId="6DEC07D4" w14:textId="77777777" w:rsidR="001A529F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  <w:r w:rsidR="001A529F">
              <w:rPr>
                <w:rFonts w:ascii="Times New Roman" w:hAnsi="Times New Roman" w:cs="Times New Roman"/>
                <w:sz w:val="24"/>
                <w:szCs w:val="24"/>
              </w:rPr>
              <w:t xml:space="preserve"> (ул. Новгородская, 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9F">
              <w:rPr>
                <w:rFonts w:ascii="Times New Roman" w:hAnsi="Times New Roman" w:cs="Times New Roman"/>
                <w:sz w:val="24"/>
                <w:szCs w:val="24"/>
              </w:rPr>
              <w:t>В органы прокуратуры.</w:t>
            </w:r>
          </w:p>
          <w:p w14:paraId="30B58604" w14:textId="303F1990" w:rsidR="008A3E46" w:rsidRPr="008A3E46" w:rsidRDefault="001A529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</w:t>
            </w:r>
            <w:r w:rsidR="00BD0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BF" w14:paraId="0ADB5C18" w14:textId="77777777" w:rsidTr="00BF7410">
        <w:trPr>
          <w:jc w:val="center"/>
        </w:trPr>
        <w:tc>
          <w:tcPr>
            <w:tcW w:w="704" w:type="dxa"/>
          </w:tcPr>
          <w:p w14:paraId="706B0530" w14:textId="3528C4F7" w:rsidR="00BD0FBF" w:rsidRDefault="00BD0FBF" w:rsidP="00BF7410">
            <w:r>
              <w:t>18</w:t>
            </w:r>
          </w:p>
        </w:tc>
        <w:tc>
          <w:tcPr>
            <w:tcW w:w="4394" w:type="dxa"/>
          </w:tcPr>
          <w:p w14:paraId="54B2F347" w14:textId="5288BACA" w:rsidR="00BD0FBF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27">
              <w:rPr>
                <w:rFonts w:ascii="Times New Roman" w:hAnsi="Times New Roman" w:cs="Times New Roman"/>
                <w:b/>
                <w:sz w:val="24"/>
                <w:szCs w:val="24"/>
              </w:rPr>
              <w:t>Оплата стоимости путевок в организациях отдых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</w:tcPr>
          <w:p w14:paraId="702BD9E9" w14:textId="1C68C5AF" w:rsidR="00BD0FBF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Пб от 10.10.2022 № 928</w:t>
            </w:r>
          </w:p>
        </w:tc>
        <w:tc>
          <w:tcPr>
            <w:tcW w:w="3574" w:type="dxa"/>
          </w:tcPr>
          <w:p w14:paraId="5D53A7CB" w14:textId="0DDAF78F" w:rsidR="00BD0FBF" w:rsidRDefault="00BD0FB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района</w:t>
            </w:r>
          </w:p>
        </w:tc>
        <w:tc>
          <w:tcPr>
            <w:tcW w:w="3402" w:type="dxa"/>
          </w:tcPr>
          <w:p w14:paraId="3B0DC79E" w14:textId="77777777" w:rsidR="00BD0FBF" w:rsidRDefault="001A529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СПб</w:t>
            </w:r>
          </w:p>
          <w:p w14:paraId="6D59032A" w14:textId="5186C798" w:rsidR="001A529F" w:rsidRDefault="001A529F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льный пр.,1).</w:t>
            </w:r>
          </w:p>
        </w:tc>
      </w:tr>
    </w:tbl>
    <w:p w14:paraId="0E19A7BD" w14:textId="78190BB9" w:rsidR="00E95F65" w:rsidRDefault="00E95F65"/>
    <w:sectPr w:rsidR="00E95F65" w:rsidSect="00BF7410">
      <w:headerReference w:type="default" r:id="rId7"/>
      <w:headerReference w:type="first" r:id="rId8"/>
      <w:pgSz w:w="16838" w:h="11906" w:orient="landscape"/>
      <w:pgMar w:top="1701" w:right="1134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8AC7" w14:textId="77777777" w:rsidR="00674849" w:rsidRDefault="00674849" w:rsidP="00DD0F78">
      <w:pPr>
        <w:spacing w:after="0" w:line="240" w:lineRule="auto"/>
      </w:pPr>
      <w:r>
        <w:separator/>
      </w:r>
    </w:p>
  </w:endnote>
  <w:endnote w:type="continuationSeparator" w:id="0">
    <w:p w14:paraId="3CCF9DC5" w14:textId="77777777" w:rsidR="00674849" w:rsidRDefault="00674849" w:rsidP="00DD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EE44" w14:textId="77777777" w:rsidR="00674849" w:rsidRDefault="00674849" w:rsidP="00DD0F78">
      <w:pPr>
        <w:spacing w:after="0" w:line="240" w:lineRule="auto"/>
      </w:pPr>
      <w:r>
        <w:separator/>
      </w:r>
    </w:p>
  </w:footnote>
  <w:footnote w:type="continuationSeparator" w:id="0">
    <w:p w14:paraId="4163848B" w14:textId="77777777" w:rsidR="00674849" w:rsidRDefault="00674849" w:rsidP="00DD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192413"/>
      <w:docPartObj>
        <w:docPartGallery w:val="Page Numbers (Top of Page)"/>
        <w:docPartUnique/>
      </w:docPartObj>
    </w:sdtPr>
    <w:sdtEndPr/>
    <w:sdtContent>
      <w:p w14:paraId="14D81858" w14:textId="1CD63C5A" w:rsidR="00DD0F78" w:rsidRDefault="00DD0F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2DD03" w14:textId="77777777" w:rsidR="00DD0F78" w:rsidRDefault="00DD0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663D" w14:textId="77777777" w:rsidR="00BF7410" w:rsidRPr="00BF7410" w:rsidRDefault="00BF7410" w:rsidP="00BF741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BF7410">
      <w:rPr>
        <w:rFonts w:ascii="Times New Roman" w:hAnsi="Times New Roman" w:cs="Times New Roman"/>
        <w:b/>
        <w:sz w:val="28"/>
        <w:szCs w:val="28"/>
      </w:rPr>
      <w:t>ПАМЯТКА</w:t>
    </w:r>
  </w:p>
  <w:p w14:paraId="7BE8EE3E" w14:textId="4F83B2F0" w:rsidR="00BF7410" w:rsidRDefault="00BF7410" w:rsidP="00BF741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BF7410">
      <w:rPr>
        <w:rFonts w:ascii="Times New Roman" w:hAnsi="Times New Roman" w:cs="Times New Roman"/>
        <w:b/>
        <w:sz w:val="28"/>
        <w:szCs w:val="28"/>
      </w:rPr>
      <w:t>для населения о мерах государственной поддержки мобилизованны</w:t>
    </w:r>
    <w:r w:rsidR="001A529F">
      <w:rPr>
        <w:rFonts w:ascii="Times New Roman" w:hAnsi="Times New Roman" w:cs="Times New Roman"/>
        <w:b/>
        <w:sz w:val="28"/>
        <w:szCs w:val="28"/>
      </w:rPr>
      <w:t>х из</w:t>
    </w:r>
    <w:r w:rsidR="004175BA">
      <w:rPr>
        <w:rFonts w:ascii="Times New Roman" w:hAnsi="Times New Roman" w:cs="Times New Roman"/>
        <w:b/>
        <w:sz w:val="28"/>
        <w:szCs w:val="28"/>
      </w:rPr>
      <w:t xml:space="preserve"> Санкт-Петербурга</w:t>
    </w:r>
  </w:p>
  <w:p w14:paraId="5D8E8DDD" w14:textId="40E5310D" w:rsidR="00BF7410" w:rsidRDefault="00BF7410" w:rsidP="00BF741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  <w:p w14:paraId="33978A6D" w14:textId="77777777" w:rsidR="00BF7410" w:rsidRPr="00BF7410" w:rsidRDefault="00BF7410" w:rsidP="00BF741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2C"/>
    <w:rsid w:val="00061ECC"/>
    <w:rsid w:val="00075622"/>
    <w:rsid w:val="000859EE"/>
    <w:rsid w:val="00090425"/>
    <w:rsid w:val="00123A50"/>
    <w:rsid w:val="00167062"/>
    <w:rsid w:val="00184116"/>
    <w:rsid w:val="001A529F"/>
    <w:rsid w:val="002508F1"/>
    <w:rsid w:val="00313127"/>
    <w:rsid w:val="00321A0D"/>
    <w:rsid w:val="003B66F7"/>
    <w:rsid w:val="004175BA"/>
    <w:rsid w:val="00437C8F"/>
    <w:rsid w:val="00442A2C"/>
    <w:rsid w:val="004828E3"/>
    <w:rsid w:val="00542634"/>
    <w:rsid w:val="005A2E7B"/>
    <w:rsid w:val="005E3DA2"/>
    <w:rsid w:val="00624C76"/>
    <w:rsid w:val="0063237C"/>
    <w:rsid w:val="00674849"/>
    <w:rsid w:val="006E438C"/>
    <w:rsid w:val="007137B6"/>
    <w:rsid w:val="00795EC8"/>
    <w:rsid w:val="007F0251"/>
    <w:rsid w:val="008317D6"/>
    <w:rsid w:val="0083463B"/>
    <w:rsid w:val="00871B05"/>
    <w:rsid w:val="008A3E46"/>
    <w:rsid w:val="008B0E8B"/>
    <w:rsid w:val="008C4D4F"/>
    <w:rsid w:val="00937236"/>
    <w:rsid w:val="00981FDF"/>
    <w:rsid w:val="009C241D"/>
    <w:rsid w:val="00A12835"/>
    <w:rsid w:val="00A346AC"/>
    <w:rsid w:val="00A86011"/>
    <w:rsid w:val="00AB1F7E"/>
    <w:rsid w:val="00B01640"/>
    <w:rsid w:val="00BD0FBF"/>
    <w:rsid w:val="00BF7410"/>
    <w:rsid w:val="00D14C90"/>
    <w:rsid w:val="00DC10A8"/>
    <w:rsid w:val="00DD0F78"/>
    <w:rsid w:val="00DF156E"/>
    <w:rsid w:val="00E03A14"/>
    <w:rsid w:val="00E11E62"/>
    <w:rsid w:val="00E308F6"/>
    <w:rsid w:val="00E36D4B"/>
    <w:rsid w:val="00E81905"/>
    <w:rsid w:val="00E95F65"/>
    <w:rsid w:val="00EC2C3E"/>
    <w:rsid w:val="00F0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2516"/>
  <w15:chartTrackingRefBased/>
  <w15:docId w15:val="{9749F487-624B-471B-98D8-3122DE2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F78"/>
  </w:style>
  <w:style w:type="paragraph" w:styleId="a6">
    <w:name w:val="footer"/>
    <w:basedOn w:val="a"/>
    <w:link w:val="a7"/>
    <w:uiPriority w:val="99"/>
    <w:unhideWhenUsed/>
    <w:rsid w:val="00DD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F78"/>
  </w:style>
  <w:style w:type="paragraph" w:styleId="a8">
    <w:name w:val="caption"/>
    <w:basedOn w:val="a"/>
    <w:next w:val="a"/>
    <w:uiPriority w:val="35"/>
    <w:unhideWhenUsed/>
    <w:qFormat/>
    <w:rsid w:val="00BF7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654B-3EF9-4702-A0C8-804902D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а Елена Михайловна</dc:creator>
  <cp:keywords/>
  <dc:description/>
  <cp:lastModifiedBy>Бухарина Елена Михайловна</cp:lastModifiedBy>
  <cp:revision>12</cp:revision>
  <cp:lastPrinted>2022-11-02T10:28:00Z</cp:lastPrinted>
  <dcterms:created xsi:type="dcterms:W3CDTF">2022-10-28T07:08:00Z</dcterms:created>
  <dcterms:modified xsi:type="dcterms:W3CDTF">2022-11-02T10:30:00Z</dcterms:modified>
</cp:coreProperties>
</file>